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0F9C" w14:textId="25259E8C" w:rsidR="005E7F2B" w:rsidRPr="00B222A7" w:rsidRDefault="005E7F2B" w:rsidP="005E7F2B">
      <w:pPr>
        <w:rPr>
          <w:rFonts w:asciiTheme="minorEastAsia" w:eastAsiaTheme="minorEastAsia" w:hAnsiTheme="minorEastAsia"/>
          <w:color w:val="000000" w:themeColor="text1"/>
        </w:rPr>
      </w:pPr>
      <w:r w:rsidRPr="00B222A7">
        <w:rPr>
          <w:rFonts w:asciiTheme="minorEastAsia" w:eastAsiaTheme="minorEastAsia" w:hAnsiTheme="minorEastAsia" w:hint="eastAsia"/>
          <w:color w:val="000000" w:themeColor="text1"/>
        </w:rPr>
        <w:t>第</w:t>
      </w:r>
      <w:r w:rsidR="004B552B" w:rsidRPr="00B222A7">
        <w:rPr>
          <w:rFonts w:asciiTheme="minorEastAsia" w:eastAsiaTheme="minorEastAsia" w:hAnsiTheme="minorEastAsia" w:hint="eastAsia"/>
          <w:color w:val="000000" w:themeColor="text1"/>
        </w:rPr>
        <w:t>8</w:t>
      </w:r>
      <w:r w:rsidRPr="00B222A7">
        <w:rPr>
          <w:rFonts w:asciiTheme="minorEastAsia" w:eastAsiaTheme="minorEastAsia" w:hAnsiTheme="minorEastAsia" w:hint="eastAsia"/>
          <w:color w:val="000000" w:themeColor="text1"/>
        </w:rPr>
        <w:t>号様式（別添2関係）</w:t>
      </w:r>
    </w:p>
    <w:p w14:paraId="663DBCA5" w14:textId="77777777" w:rsidR="005E7F2B" w:rsidRPr="00B222A7" w:rsidRDefault="005E7F2B" w:rsidP="005E7F2B">
      <w:pPr>
        <w:spacing w:line="240" w:lineRule="exact"/>
        <w:jc w:val="right"/>
        <w:rPr>
          <w:rFonts w:asciiTheme="majorEastAsia" w:eastAsiaTheme="majorEastAsia" w:hAnsiTheme="majorEastAsia"/>
          <w:b/>
          <w:color w:val="000000" w:themeColor="text1"/>
          <w:u w:val="single"/>
        </w:rPr>
      </w:pPr>
      <w:r w:rsidRPr="00B222A7">
        <w:rPr>
          <w:rFonts w:hint="eastAsia"/>
          <w:color w:val="000000" w:themeColor="text1"/>
          <w:u w:val="single"/>
        </w:rPr>
        <w:t xml:space="preserve">　　　　年　　</w:t>
      </w:r>
      <w:r w:rsidR="00A76C92" w:rsidRPr="00B222A7">
        <w:rPr>
          <w:rFonts w:hint="eastAsia"/>
          <w:color w:val="000000" w:themeColor="text1"/>
          <w:u w:val="single"/>
        </w:rPr>
        <w:t xml:space="preserve"> </w:t>
      </w:r>
      <w:r w:rsidRPr="00B222A7">
        <w:rPr>
          <w:rFonts w:hint="eastAsia"/>
          <w:color w:val="000000" w:themeColor="text1"/>
          <w:u w:val="single"/>
        </w:rPr>
        <w:t xml:space="preserve">月　　</w:t>
      </w:r>
      <w:r w:rsidR="00A76C92" w:rsidRPr="00B222A7">
        <w:rPr>
          <w:rFonts w:hint="eastAsia"/>
          <w:color w:val="000000" w:themeColor="text1"/>
          <w:u w:val="single"/>
        </w:rPr>
        <w:t xml:space="preserve"> </w:t>
      </w:r>
      <w:r w:rsidRPr="00B222A7">
        <w:rPr>
          <w:rFonts w:hint="eastAsia"/>
          <w:color w:val="000000" w:themeColor="text1"/>
          <w:u w:val="single"/>
        </w:rPr>
        <w:t>日</w:t>
      </w:r>
    </w:p>
    <w:p w14:paraId="697AF223" w14:textId="77777777" w:rsidR="005E7F2B" w:rsidRPr="00B222A7" w:rsidRDefault="005E7F2B" w:rsidP="005E7F2B">
      <w:pPr>
        <w:rPr>
          <w:color w:val="000000" w:themeColor="text1"/>
        </w:rPr>
      </w:pPr>
    </w:p>
    <w:p w14:paraId="2CA80DA5" w14:textId="77777777" w:rsidR="005E7F2B" w:rsidRPr="00B222A7" w:rsidRDefault="00BB7433" w:rsidP="00BB7433">
      <w:pPr>
        <w:widowControl/>
        <w:spacing w:line="240" w:lineRule="exact"/>
        <w:jc w:val="center"/>
        <w:rPr>
          <w:rFonts w:hAnsi="ＭＳ 明朝" w:cs="ＭＳ Ｐゴシック"/>
          <w:color w:val="000000" w:themeColor="text1"/>
          <w:kern w:val="0"/>
          <w:szCs w:val="18"/>
        </w:rPr>
      </w:pPr>
      <w:r w:rsidRPr="00B222A7">
        <w:rPr>
          <w:rFonts w:ascii="ＭＳ ゴシック" w:eastAsia="ＭＳ ゴシック" w:hAnsi="ＭＳ ゴシック" w:hint="eastAsia"/>
          <w:b/>
          <w:color w:val="000000" w:themeColor="text1"/>
          <w:sz w:val="21"/>
          <w:szCs w:val="18"/>
        </w:rPr>
        <w:t>後方視界看視装置取付装置等の技術基準適合確認書</w:t>
      </w:r>
    </w:p>
    <w:p w14:paraId="4620401E" w14:textId="77777777" w:rsidR="00BB7433" w:rsidRPr="00B222A7" w:rsidRDefault="00BB7433" w:rsidP="00BB7433">
      <w:pPr>
        <w:widowControl/>
        <w:spacing w:line="240" w:lineRule="exact"/>
        <w:rPr>
          <w:rFonts w:hAnsi="ＭＳ 明朝" w:cs="ＭＳ Ｐゴシック"/>
          <w:color w:val="000000" w:themeColor="text1"/>
          <w:kern w:val="0"/>
          <w:szCs w:val="18"/>
        </w:rPr>
      </w:pPr>
    </w:p>
    <w:p w14:paraId="5E489C2F" w14:textId="77777777" w:rsidR="00BB7433" w:rsidRPr="00B222A7" w:rsidRDefault="00BB7433" w:rsidP="00BB7433">
      <w:pPr>
        <w:widowControl/>
        <w:spacing w:line="240" w:lineRule="exact"/>
        <w:ind w:firstLineChars="100" w:firstLine="180"/>
        <w:rPr>
          <w:rFonts w:hAnsi="ＭＳ 明朝" w:cs="ＭＳ Ｐゴシック"/>
          <w:color w:val="000000" w:themeColor="text1"/>
          <w:kern w:val="0"/>
          <w:szCs w:val="18"/>
        </w:rPr>
      </w:pPr>
      <w:r w:rsidRPr="00B222A7">
        <w:rPr>
          <w:rFonts w:hAnsi="ＭＳ 明朝" w:cs="ＭＳ Ｐゴシック" w:hint="eastAsia"/>
          <w:color w:val="000000" w:themeColor="text1"/>
          <w:kern w:val="0"/>
          <w:szCs w:val="18"/>
        </w:rPr>
        <w:t>次の自動車に備える後方視界看視装置は、細目告示別添130「後方視界看視装置取付装置等の技術基準」3.2.1.、3.2.2.及び3.3.3.の基準に適合するよう取付けられたものであることを確認しております。</w:t>
      </w:r>
    </w:p>
    <w:p w14:paraId="229C9663" w14:textId="77777777" w:rsidR="005E7F2B" w:rsidRPr="00B222A7" w:rsidRDefault="005E7F2B" w:rsidP="005E7F2B">
      <w:pPr>
        <w:widowControl/>
        <w:spacing w:line="240" w:lineRule="exact"/>
        <w:rPr>
          <w:rFonts w:hAnsi="ＭＳ 明朝" w:cs="ＭＳ Ｐゴシック"/>
          <w:color w:val="000000" w:themeColor="text1"/>
          <w:kern w:val="0"/>
          <w:szCs w:val="18"/>
        </w:rPr>
      </w:pPr>
    </w:p>
    <w:p w14:paraId="6C42093D" w14:textId="77777777" w:rsidR="005E7F2B" w:rsidRPr="00B222A7" w:rsidRDefault="005E7F2B" w:rsidP="005E7F2B">
      <w:pPr>
        <w:widowControl/>
        <w:spacing w:line="240" w:lineRule="exact"/>
        <w:ind w:firstLineChars="100" w:firstLine="180"/>
        <w:rPr>
          <w:rFonts w:hAnsi="ＭＳ 明朝" w:cs="ＭＳ Ｐゴシック"/>
          <w:color w:val="000000" w:themeColor="text1"/>
          <w:kern w:val="0"/>
          <w:szCs w:val="18"/>
        </w:rPr>
      </w:pPr>
      <w:r w:rsidRPr="00B222A7">
        <w:rPr>
          <w:rFonts w:hAnsi="ＭＳ 明朝" w:hint="eastAsia"/>
          <w:color w:val="000000" w:themeColor="text1"/>
          <w:szCs w:val="18"/>
          <w:u w:val="single"/>
        </w:rPr>
        <w:t xml:space="preserve">車名：　　　　</w:t>
      </w:r>
      <w:r w:rsidR="000074D9" w:rsidRPr="00B222A7">
        <w:rPr>
          <w:rFonts w:hAnsi="ＭＳ 明朝" w:hint="eastAsia"/>
          <w:color w:val="000000" w:themeColor="text1"/>
          <w:szCs w:val="18"/>
          <w:u w:val="single"/>
        </w:rPr>
        <w:t xml:space="preserve">　</w:t>
      </w:r>
      <w:r w:rsidRPr="00B222A7">
        <w:rPr>
          <w:rFonts w:hAnsi="ＭＳ 明朝" w:hint="eastAsia"/>
          <w:color w:val="000000" w:themeColor="text1"/>
          <w:szCs w:val="18"/>
          <w:u w:val="single"/>
        </w:rPr>
        <w:t xml:space="preserve">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型式：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車台番号： 　　　　　　　　　　　　　　　　　</w:t>
      </w:r>
    </w:p>
    <w:p w14:paraId="3C69489F" w14:textId="77777777" w:rsidR="00BB7433" w:rsidRPr="00B222A7" w:rsidRDefault="00BB7433" w:rsidP="00BB7433">
      <w:pPr>
        <w:widowControl/>
        <w:spacing w:line="240" w:lineRule="exact"/>
        <w:rPr>
          <w:rFonts w:hAnsi="ＭＳ 明朝"/>
          <w:color w:val="000000" w:themeColor="text1"/>
          <w:szCs w:val="18"/>
          <w:u w:val="single"/>
        </w:rPr>
      </w:pPr>
    </w:p>
    <w:p w14:paraId="2E13BF20" w14:textId="54B0A846" w:rsidR="00BB7433" w:rsidRPr="00B222A7" w:rsidRDefault="00BB7433" w:rsidP="008F6AF0">
      <w:pPr>
        <w:widowControl/>
        <w:spacing w:line="220" w:lineRule="exact"/>
        <w:ind w:firstLineChars="100" w:firstLine="180"/>
        <w:rPr>
          <w:rFonts w:hAnsi="ＭＳ 明朝"/>
          <w:color w:val="000000" w:themeColor="text1"/>
          <w:szCs w:val="18"/>
          <w:u w:val="single"/>
        </w:rPr>
      </w:pPr>
      <w:r w:rsidRPr="00B222A7">
        <w:rPr>
          <w:rFonts w:hAnsi="ＭＳ 明朝" w:hint="eastAsia"/>
          <w:color w:val="000000" w:themeColor="text1"/>
          <w:szCs w:val="18"/>
          <w:u w:val="single"/>
        </w:rPr>
        <w:t>後方視界看視装置の型式指定番号：</w:t>
      </w:r>
      <w:r w:rsidR="003E4AF2" w:rsidRPr="003E4AF2">
        <w:rPr>
          <w:rFonts w:ascii="Meiryo UI" w:eastAsia="Meiryo UI" w:hAnsi="Meiryo UI" w:hint="eastAsia"/>
          <w:color w:val="000000" w:themeColor="text1"/>
          <w:szCs w:val="18"/>
          <w:u w:val="single"/>
        </w:rPr>
        <w:t>自R-</w:t>
      </w:r>
      <w:r w:rsidR="00B83CFF">
        <w:rPr>
          <w:rFonts w:ascii="Meiryo UI" w:eastAsia="Meiryo UI" w:hAnsi="Meiryo UI" w:hint="eastAsia"/>
          <w:color w:val="000000" w:themeColor="text1"/>
          <w:szCs w:val="18"/>
          <w:u w:val="single"/>
        </w:rPr>
        <w:t>30</w:t>
      </w:r>
      <w:r w:rsidR="003E4AF2" w:rsidRPr="003E4AF2">
        <w:rPr>
          <w:rFonts w:ascii="Meiryo UI" w:eastAsia="Meiryo UI" w:hAnsi="Meiryo UI" w:hint="eastAsia"/>
          <w:color w:val="000000" w:themeColor="text1"/>
          <w:szCs w:val="18"/>
          <w:u w:val="single"/>
        </w:rPr>
        <w:t>(CV</w:t>
      </w:r>
      <w:r w:rsidR="00B83CFF">
        <w:rPr>
          <w:rFonts w:ascii="Meiryo UI" w:eastAsia="Meiryo UI" w:hAnsi="Meiryo UI" w:hint="eastAsia"/>
          <w:color w:val="000000" w:themeColor="text1"/>
          <w:szCs w:val="18"/>
          <w:u w:val="single"/>
        </w:rPr>
        <w:t>5</w:t>
      </w:r>
      <w:r w:rsidR="00116546">
        <w:rPr>
          <w:rFonts w:ascii="Meiryo UI" w:eastAsia="Meiryo UI" w:hAnsi="Meiryo UI" w:hint="eastAsia"/>
          <w:color w:val="000000" w:themeColor="text1"/>
          <w:szCs w:val="18"/>
          <w:u w:val="single"/>
        </w:rPr>
        <w:t>0</w:t>
      </w:r>
      <w:r w:rsidR="00FC7101">
        <w:rPr>
          <w:rFonts w:ascii="Meiryo UI" w:eastAsia="Meiryo UI" w:hAnsi="Meiryo UI" w:hint="eastAsia"/>
          <w:color w:val="000000" w:themeColor="text1"/>
          <w:szCs w:val="18"/>
          <w:u w:val="single"/>
        </w:rPr>
        <w:t>75</w:t>
      </w:r>
      <w:r w:rsidR="003E4AF2" w:rsidRPr="003E4AF2">
        <w:rPr>
          <w:rFonts w:ascii="Meiryo UI" w:eastAsia="Meiryo UI" w:hAnsi="Meiryo UI" w:hint="eastAsia"/>
          <w:color w:val="000000" w:themeColor="text1"/>
          <w:szCs w:val="18"/>
          <w:u w:val="single"/>
        </w:rPr>
        <w:t>-</w:t>
      </w:r>
      <w:r w:rsidR="00257FB2">
        <w:rPr>
          <w:rFonts w:ascii="Meiryo UI" w:eastAsia="Meiryo UI" w:hAnsi="Meiryo UI" w:hint="eastAsia"/>
          <w:color w:val="000000" w:themeColor="text1"/>
          <w:szCs w:val="18"/>
          <w:u w:val="single"/>
        </w:rPr>
        <w:t>B</w:t>
      </w:r>
      <w:r w:rsidR="003E4AF2" w:rsidRPr="003E4AF2">
        <w:rPr>
          <w:rFonts w:ascii="Meiryo UI" w:eastAsia="Meiryo UI" w:hAnsi="Meiryo UI" w:hint="eastAsia"/>
          <w:color w:val="000000" w:themeColor="text1"/>
          <w:szCs w:val="18"/>
          <w:u w:val="single"/>
        </w:rPr>
        <w:t>)</w:t>
      </w:r>
      <w:r w:rsidR="003E4AF2">
        <w:rPr>
          <w:rFonts w:ascii="Meiryo UI" w:eastAsia="Meiryo UI" w:hAnsi="Meiryo UI" w:hint="eastAsia"/>
          <w:color w:val="000000" w:themeColor="text1"/>
          <w:szCs w:val="18"/>
          <w:u w:val="single"/>
        </w:rPr>
        <w:t xml:space="preserve">　</w:t>
      </w:r>
    </w:p>
    <w:p w14:paraId="4697ED6A" w14:textId="77777777" w:rsidR="005E7F2B" w:rsidRPr="00B83CFF" w:rsidRDefault="005E7F2B" w:rsidP="005E7F2B">
      <w:pPr>
        <w:widowControl/>
        <w:spacing w:line="240" w:lineRule="exact"/>
        <w:rPr>
          <w:rFonts w:hAnsi="ＭＳ 明朝"/>
          <w:color w:val="000000" w:themeColor="text1"/>
          <w:szCs w:val="18"/>
        </w:rPr>
      </w:pPr>
    </w:p>
    <w:p w14:paraId="2DAF9331" w14:textId="77777777" w:rsidR="00B865AD"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カメラが</w:t>
      </w:r>
      <w:r w:rsidRPr="00B222A7">
        <w:rPr>
          <w:rFonts w:hint="eastAsia"/>
          <w:color w:val="000000" w:themeColor="text1"/>
          <w:szCs w:val="18"/>
        </w:rPr>
        <w:t>後方視界看視装置に係る装置型式指定通知書等に記載された取付範囲に取付けられていること</w:t>
      </w:r>
      <w:r w:rsidRPr="00B222A7">
        <w:rPr>
          <w:rFonts w:hAnsi="ＭＳ 明朝" w:cs="ＭＳ 明朝" w:hint="eastAsia"/>
          <w:color w:val="000000" w:themeColor="text1"/>
        </w:rPr>
        <w:t>の</w:t>
      </w:r>
    </w:p>
    <w:p w14:paraId="4D7BDD97" w14:textId="679080F1" w:rsidR="00BB7433" w:rsidRPr="00B222A7" w:rsidRDefault="00BB7433" w:rsidP="00B865AD">
      <w:pPr>
        <w:spacing w:line="240" w:lineRule="exact"/>
        <w:ind w:leftChars="200" w:left="540" w:hangingChars="100" w:hanging="180"/>
        <w:rPr>
          <w:rFonts w:hAnsi="ＭＳ 明朝" w:cs="ＭＳ 明朝"/>
          <w:color w:val="000000" w:themeColor="text1"/>
        </w:rPr>
      </w:pPr>
      <w:r w:rsidRPr="00B222A7">
        <w:rPr>
          <w:rFonts w:hAnsi="ＭＳ 明朝" w:cs="ＭＳ 明朝" w:hint="eastAsia"/>
          <w:color w:val="000000" w:themeColor="text1"/>
        </w:rPr>
        <w:t>確認（本則6-108-2（2）⑥関係）</w:t>
      </w:r>
    </w:p>
    <w:p w14:paraId="23F0BAC8" w14:textId="77777777" w:rsidR="00257A8A" w:rsidRPr="00B222A7" w:rsidRDefault="00257A8A" w:rsidP="00257A8A">
      <w:pPr>
        <w:spacing w:line="240" w:lineRule="exact"/>
        <w:ind w:firstLineChars="100" w:firstLine="180"/>
        <w:rPr>
          <w:rFonts w:hAnsi="ＭＳ 明朝" w:cs="ＭＳ 明朝"/>
          <w:color w:val="000000" w:themeColor="text1"/>
        </w:rPr>
      </w:pPr>
    </w:p>
    <w:p w14:paraId="653A44B9" w14:textId="134F88F1" w:rsidR="005E7F2B" w:rsidRPr="00B222A7" w:rsidRDefault="000074D9" w:rsidP="008F6AF0">
      <w:pPr>
        <w:spacing w:line="220" w:lineRule="exact"/>
        <w:ind w:leftChars="200" w:left="360"/>
        <w:rPr>
          <w:u w:val="single"/>
        </w:rPr>
      </w:pPr>
      <w:r w:rsidRPr="00B222A7">
        <w:rPr>
          <w:rFonts w:hint="eastAsia"/>
          <w:u w:val="single"/>
        </w:rPr>
        <w:t>カメラ</w:t>
      </w:r>
      <w:r w:rsidR="005E7F2B" w:rsidRPr="00B222A7">
        <w:rPr>
          <w:rFonts w:hint="eastAsia"/>
          <w:u w:val="single"/>
        </w:rPr>
        <w:t>型式等：</w:t>
      </w:r>
      <w:r w:rsidR="003E4AF2" w:rsidRPr="003E4AF2">
        <w:rPr>
          <w:rFonts w:ascii="Meiryo UI" w:eastAsia="Meiryo UI" w:hAnsi="Meiryo UI" w:cs="ＭＳ 明朝" w:hint="eastAsia"/>
          <w:color w:val="000000" w:themeColor="text1"/>
          <w:u w:val="single"/>
        </w:rPr>
        <w:t>C</w:t>
      </w:r>
      <w:r w:rsidR="00B83CFF">
        <w:rPr>
          <w:rFonts w:ascii="Meiryo UI" w:eastAsia="Meiryo UI" w:hAnsi="Meiryo UI" w:cs="ＭＳ 明朝" w:hint="eastAsia"/>
          <w:color w:val="000000" w:themeColor="text1"/>
          <w:u w:val="single"/>
        </w:rPr>
        <w:t>50</w:t>
      </w:r>
      <w:r w:rsidR="00D20316">
        <w:rPr>
          <w:rFonts w:ascii="Meiryo UI" w:eastAsia="Meiryo UI" w:hAnsi="Meiryo UI" w:cs="ＭＳ 明朝" w:hint="eastAsia"/>
          <w:color w:val="000000" w:themeColor="text1"/>
          <w:u w:val="single"/>
        </w:rPr>
        <w:t>7</w:t>
      </w:r>
      <w:r w:rsidR="00B83CFF">
        <w:rPr>
          <w:rFonts w:ascii="Meiryo UI" w:eastAsia="Meiryo UI" w:hAnsi="Meiryo UI" w:cs="ＭＳ 明朝" w:hint="eastAsia"/>
          <w:color w:val="000000" w:themeColor="text1"/>
          <w:u w:val="single"/>
        </w:rPr>
        <w:t>5</w:t>
      </w:r>
      <w:r w:rsidR="003E4AF2" w:rsidRPr="003E4AF2">
        <w:rPr>
          <w:rFonts w:ascii="Meiryo UI" w:eastAsia="Meiryo UI" w:hAnsi="Meiryo UI" w:cs="ＭＳ 明朝" w:hint="eastAsia"/>
          <w:color w:val="000000" w:themeColor="text1"/>
          <w:u w:val="single"/>
        </w:rPr>
        <w:t>R</w:t>
      </w:r>
      <w:r w:rsidR="003E4AF2">
        <w:rPr>
          <w:rFonts w:hAnsi="ＭＳ 明朝" w:cs="ＭＳ 明朝" w:hint="eastAsia"/>
          <w:color w:val="000000" w:themeColor="text1"/>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006ABEEE"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6B64A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範囲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00D5F3"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411C941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3E4AF2" w:rsidRPr="00B222A7" w14:paraId="7A2FA370"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B7240"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FCAC72A" w14:textId="756A87F2"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rPr>
              <w:t>2</w:t>
            </w:r>
            <w:r>
              <w:rPr>
                <w:rFonts w:ascii="Meiryo UI" w:eastAsia="Meiryo UI" w:hAnsi="Meiryo UI" w:hint="eastAsia"/>
              </w:rPr>
              <w:t>,</w:t>
            </w:r>
            <w:r w:rsidRPr="003E4AF2">
              <w:rPr>
                <w:rFonts w:ascii="Meiryo UI" w:eastAsia="Meiryo UI" w:hAnsi="Meiryo UI"/>
              </w:rPr>
              <w:t>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4740ED"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92C22A"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5771C3CC"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E0C4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A48EA2A" w14:textId="5EF8B77C"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hint="eastAsia"/>
              </w:rPr>
              <w:t>-</w:t>
            </w:r>
            <w:r w:rsidR="00B83CFF">
              <w:rPr>
                <w:rFonts w:ascii="Meiryo UI" w:eastAsia="Meiryo UI" w:hAnsi="Meiryo UI" w:hint="eastAsia"/>
              </w:rPr>
              <w:t>4</w:t>
            </w:r>
            <w:r w:rsidR="002B2792">
              <w:rPr>
                <w:rFonts w:ascii="Meiryo UI" w:eastAsia="Meiryo UI" w:hAnsi="Meiryo UI" w:hint="eastAsia"/>
              </w:rPr>
              <w:t>2</w:t>
            </w:r>
            <w:r w:rsidRPr="003E4AF2">
              <w:rPr>
                <w:rFonts w:ascii="Meiryo UI" w:eastAsia="Meiryo UI" w:hAnsi="Meiryo UI" w:hint="eastAsia"/>
              </w:rPr>
              <w:t>°～-</w:t>
            </w:r>
            <w:r w:rsidR="00B83CFF">
              <w:rPr>
                <w:rFonts w:ascii="Meiryo UI" w:eastAsia="Meiryo UI" w:hAnsi="Meiryo UI" w:hint="eastAsia"/>
              </w:rPr>
              <w:t>5</w:t>
            </w:r>
            <w:r w:rsidR="002B2792">
              <w:rPr>
                <w:rFonts w:ascii="Meiryo UI" w:eastAsia="Meiryo UI" w:hAnsi="Meiryo UI" w:hint="eastAsia"/>
              </w:rPr>
              <w:t>2</w:t>
            </w:r>
            <w:r w:rsidRPr="003E4AF2">
              <w:rPr>
                <w:rFonts w:ascii="Meiryo UI" w:eastAsia="Meiryo UI" w:hAnsi="Meiryo UI" w:hint="eastAsia"/>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4C0AD8"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490C8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2E10B45B"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14A84"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F4488E4" w14:textId="2402254E"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hint="eastAsia"/>
              </w:rPr>
              <w:t>左右0～</w:t>
            </w:r>
            <w:r w:rsidR="002B2792">
              <w:rPr>
                <w:rFonts w:ascii="Meiryo UI" w:eastAsia="Meiryo UI" w:hAnsi="Meiryo UI" w:hint="eastAsia"/>
              </w:rPr>
              <w:t>6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444B9F"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E1606D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3694F958"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3C985"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2AB6D194" w14:textId="08FBF2C1" w:rsidR="003E4AF2" w:rsidRPr="003E4AF2" w:rsidRDefault="00B83CFF" w:rsidP="003E4AF2">
            <w:pPr>
              <w:widowControl/>
              <w:spacing w:line="240" w:lineRule="exact"/>
              <w:jc w:val="left"/>
              <w:rPr>
                <w:rFonts w:ascii="Meiryo UI" w:eastAsia="Meiryo UI" w:hAnsi="Meiryo UI" w:cs="ＭＳ Ｐゴシック"/>
                <w:color w:val="000000" w:themeColor="text1"/>
                <w:kern w:val="0"/>
                <w:szCs w:val="18"/>
              </w:rPr>
            </w:pPr>
            <w:r>
              <w:rPr>
                <w:rFonts w:ascii="Meiryo UI" w:eastAsia="Meiryo UI" w:hAnsi="Meiryo UI" w:hint="eastAsia"/>
              </w:rPr>
              <w:t>0</w:t>
            </w:r>
            <w:r w:rsidR="003E4AF2" w:rsidRPr="003E4AF2">
              <w:rPr>
                <w:rFonts w:ascii="Meiryo UI" w:eastAsia="Meiryo UI" w:hAnsi="Meiryo UI" w:hint="eastAsia"/>
              </w:rPr>
              <w:t>～-2</w:t>
            </w:r>
            <w:r w:rsidR="003E4AF2">
              <w:rPr>
                <w:rFonts w:ascii="Meiryo UI" w:eastAsia="Meiryo UI" w:hAnsi="Meiryo UI" w:hint="eastAsia"/>
              </w:rPr>
              <w:t>,</w:t>
            </w:r>
            <w:r w:rsidR="003E4AF2" w:rsidRPr="003E4AF2">
              <w:rPr>
                <w:rFonts w:ascii="Meiryo UI" w:eastAsia="Meiryo UI" w:hAnsi="Meiryo UI" w:hint="eastAsia"/>
              </w:rPr>
              <w:t>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92E193"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7E490D5"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506C80A7"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E8721"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002AE83" w14:textId="7C5FE95D" w:rsidR="003E4AF2" w:rsidRPr="003E4AF2" w:rsidRDefault="002B2792" w:rsidP="003E4AF2">
            <w:pPr>
              <w:widowControl/>
              <w:spacing w:line="240" w:lineRule="exact"/>
              <w:jc w:val="left"/>
              <w:rPr>
                <w:rFonts w:ascii="Meiryo UI" w:eastAsia="Meiryo UI" w:hAnsi="Meiryo UI" w:cs="ＭＳ Ｐゴシック"/>
                <w:color w:val="000000" w:themeColor="text1"/>
                <w:kern w:val="0"/>
                <w:szCs w:val="18"/>
              </w:rPr>
            </w:pPr>
            <w:r>
              <w:rPr>
                <w:rFonts w:ascii="Meiryo UI" w:eastAsia="Meiryo UI" w:hAnsi="Meiryo UI" w:hint="eastAsia"/>
              </w:rPr>
              <w:t>1</w:t>
            </w:r>
            <w:r w:rsidR="00257FB2">
              <w:rPr>
                <w:rFonts w:ascii="Meiryo UI" w:eastAsia="Meiryo UI" w:hAnsi="Meiryo UI" w:hint="eastAsia"/>
              </w:rPr>
              <w:t>,</w:t>
            </w:r>
            <w:r w:rsidR="00B83CFF">
              <w:rPr>
                <w:rFonts w:ascii="Meiryo UI" w:eastAsia="Meiryo UI" w:hAnsi="Meiryo UI" w:hint="eastAsia"/>
              </w:rPr>
              <w:t>7</w:t>
            </w:r>
            <w:r>
              <w:rPr>
                <w:rFonts w:ascii="Meiryo UI" w:eastAsia="Meiryo UI" w:hAnsi="Meiryo UI" w:hint="eastAsia"/>
              </w:rPr>
              <w:t>26</w:t>
            </w:r>
            <w:r w:rsidR="003E4AF2" w:rsidRPr="003E4AF2">
              <w:rPr>
                <w:rFonts w:ascii="Meiryo UI" w:eastAsia="Meiryo UI" w:hAnsi="Meiryo UI" w:hint="eastAsia"/>
              </w:rPr>
              <w:t>～</w:t>
            </w:r>
            <w:r>
              <w:rPr>
                <w:rFonts w:ascii="Meiryo UI" w:eastAsia="Meiryo UI" w:hAnsi="Meiryo UI" w:hint="eastAsia"/>
              </w:rPr>
              <w:t>2</w:t>
            </w:r>
            <w:r w:rsidR="003E4AF2">
              <w:rPr>
                <w:rFonts w:ascii="Meiryo UI" w:eastAsia="Meiryo UI" w:hAnsi="Meiryo UI" w:hint="eastAsia"/>
              </w:rPr>
              <w:t>,</w:t>
            </w:r>
            <w:r>
              <w:rPr>
                <w:rFonts w:ascii="Meiryo UI" w:eastAsia="Meiryo UI" w:hAnsi="Meiryo UI" w:hint="eastAsia"/>
              </w:rPr>
              <w:t>07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EDDA44"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CDB3427"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bl>
    <w:p w14:paraId="6D906141" w14:textId="77777777" w:rsidR="00BB7433" w:rsidRPr="00B222A7" w:rsidRDefault="00BB7433" w:rsidP="00BB7433">
      <w:pPr>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明朝" w:hint="eastAsia"/>
          <w:color w:val="000000" w:themeColor="text1"/>
        </w:rPr>
        <w:t>通知書に記載された</w:t>
      </w:r>
      <w:r w:rsidRPr="00B222A7">
        <w:rPr>
          <w:rFonts w:asciiTheme="minorEastAsia" w:eastAsiaTheme="minorEastAsia" w:hAnsiTheme="minorEastAsia" w:cs="ＭＳ Ｐゴシック" w:hint="eastAsia"/>
          <w:color w:val="000000" w:themeColor="text1"/>
          <w:kern w:val="0"/>
          <w:szCs w:val="18"/>
        </w:rPr>
        <w:t>取付範囲等を記入し、その範囲内に取付けられていることを</w:t>
      </w:r>
      <w:r w:rsidRPr="00B222A7">
        <w:rPr>
          <w:rFonts w:hAnsi="ＭＳ 明朝" w:cs="ＭＳ 明朝" w:hint="eastAsia"/>
          <w:color w:val="000000" w:themeColor="text1"/>
          <w:szCs w:val="18"/>
        </w:rPr>
        <w:t>確認したものは確認欄に○を記入すること。</w:t>
      </w:r>
    </w:p>
    <w:p w14:paraId="56EFEB9B" w14:textId="77777777" w:rsidR="005E7F2B" w:rsidRPr="00B222A7" w:rsidRDefault="005E7F2B" w:rsidP="005E7F2B">
      <w:pPr>
        <w:rPr>
          <w:rFonts w:hAnsi="ＭＳ 明朝"/>
          <w:color w:val="000000" w:themeColor="text1"/>
          <w:szCs w:val="18"/>
        </w:rPr>
      </w:pPr>
    </w:p>
    <w:p w14:paraId="176593D4" w14:textId="77777777" w:rsidR="00B865AD" w:rsidRDefault="00BB7433" w:rsidP="00BB7433">
      <w:pPr>
        <w:spacing w:line="240" w:lineRule="exact"/>
        <w:ind w:leftChars="100" w:left="360" w:hangingChars="100" w:hanging="180"/>
        <w:rPr>
          <w:color w:val="000000" w:themeColor="text1"/>
          <w:szCs w:val="18"/>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画像表示装置が</w:t>
      </w:r>
      <w:r w:rsidRPr="00B222A7">
        <w:rPr>
          <w:rFonts w:hint="eastAsia"/>
          <w:color w:val="000000" w:themeColor="text1"/>
          <w:szCs w:val="18"/>
        </w:rPr>
        <w:t>後方視界看視装置に係る装置型式指定通知書等に記載された取付範囲に取付けられている</w:t>
      </w:r>
    </w:p>
    <w:p w14:paraId="4D2E6FDA" w14:textId="43AE7905" w:rsidR="00BB7433" w:rsidRPr="00B222A7" w:rsidRDefault="00BB7433" w:rsidP="00B865AD">
      <w:pPr>
        <w:spacing w:line="240" w:lineRule="exact"/>
        <w:ind w:leftChars="200" w:left="540" w:hangingChars="100" w:hanging="180"/>
        <w:rPr>
          <w:rFonts w:hAnsi="ＭＳ 明朝" w:cs="ＭＳ 明朝"/>
          <w:color w:val="000000" w:themeColor="text1"/>
        </w:rPr>
      </w:pPr>
      <w:r w:rsidRPr="00B222A7">
        <w:rPr>
          <w:rFonts w:hint="eastAsia"/>
          <w:color w:val="000000" w:themeColor="text1"/>
          <w:szCs w:val="18"/>
        </w:rPr>
        <w:t>こと</w:t>
      </w:r>
      <w:r w:rsidRPr="00B222A7">
        <w:rPr>
          <w:rFonts w:hAnsi="ＭＳ 明朝" w:cs="ＭＳ 明朝" w:hint="eastAsia"/>
          <w:color w:val="000000" w:themeColor="text1"/>
        </w:rPr>
        <w:t>の確認（本則6-108-2（2）⑥関係）</w:t>
      </w:r>
    </w:p>
    <w:p w14:paraId="0985D02C" w14:textId="77777777" w:rsidR="00257A8A" w:rsidRPr="00B222A7" w:rsidRDefault="00257A8A" w:rsidP="005E7F2B">
      <w:pPr>
        <w:spacing w:line="240" w:lineRule="exact"/>
        <w:ind w:firstLineChars="100" w:firstLine="180"/>
        <w:rPr>
          <w:rFonts w:hAnsi="ＭＳ 明朝" w:cs="ＭＳ 明朝"/>
          <w:color w:val="000000" w:themeColor="text1"/>
          <w:szCs w:val="18"/>
          <w:u w:val="single"/>
        </w:rPr>
      </w:pPr>
    </w:p>
    <w:p w14:paraId="6D8FD085" w14:textId="61DD2B0D" w:rsidR="005E7F2B" w:rsidRPr="00B222A7" w:rsidRDefault="000074D9" w:rsidP="00D13B63">
      <w:pPr>
        <w:spacing w:line="240" w:lineRule="exact"/>
        <w:ind w:leftChars="200" w:left="360"/>
        <w:rPr>
          <w:u w:val="single"/>
        </w:rPr>
      </w:pPr>
      <w:r w:rsidRPr="00B222A7">
        <w:rPr>
          <w:rFonts w:hint="eastAsia"/>
          <w:u w:val="single"/>
        </w:rPr>
        <w:t>画像表示装置</w:t>
      </w:r>
      <w:r w:rsidR="005E7F2B" w:rsidRPr="00B222A7">
        <w:rPr>
          <w:rFonts w:hint="eastAsia"/>
          <w:u w:val="single"/>
        </w:rPr>
        <w:t>型式等：</w:t>
      </w:r>
      <w:r w:rsidR="00D13B63" w:rsidRPr="00D13B63">
        <w:rPr>
          <w:rFonts w:ascii="Meiryo UI" w:eastAsia="Meiryo UI" w:hAnsi="Meiryo UI" w:cs="ＭＳ 明朝" w:hint="eastAsia"/>
          <w:color w:val="000000" w:themeColor="text1"/>
          <w:szCs w:val="18"/>
          <w:u w:val="single"/>
        </w:rPr>
        <w:t>CM</w:t>
      </w:r>
      <w:r w:rsidR="00FC7101">
        <w:rPr>
          <w:rFonts w:ascii="Meiryo UI" w:eastAsia="Meiryo UI" w:hAnsi="Meiryo UI" w:cs="ＭＳ 明朝" w:hint="eastAsia"/>
          <w:color w:val="000000" w:themeColor="text1"/>
          <w:szCs w:val="18"/>
          <w:u w:val="single"/>
        </w:rPr>
        <w:t>752</w:t>
      </w:r>
      <w:r w:rsidR="003E7AA6">
        <w:rPr>
          <w:rFonts w:ascii="Meiryo UI" w:eastAsia="Meiryo UI" w:hAnsi="Meiryo UI" w:cs="ＭＳ 明朝" w:hint="eastAsia"/>
          <w:color w:val="000000" w:themeColor="text1"/>
          <w:szCs w:val="18"/>
          <w:u w:val="single"/>
        </w:rPr>
        <w:t>0</w:t>
      </w:r>
      <w:r w:rsidR="00D13B63" w:rsidRPr="00D13B63">
        <w:rPr>
          <w:rFonts w:ascii="Meiryo UI" w:eastAsia="Meiryo UI" w:hAnsi="Meiryo UI" w:cs="ＭＳ 明朝" w:hint="eastAsia"/>
          <w:color w:val="000000" w:themeColor="text1"/>
          <w:szCs w:val="18"/>
          <w:u w:val="single"/>
        </w:rPr>
        <w:t>R</w:t>
      </w:r>
      <w:r w:rsidR="00D13B63" w:rsidRPr="00FC2945">
        <w:rPr>
          <w:rFonts w:hAnsi="ＭＳ 明朝" w:cs="ＭＳ 明朝" w:hint="eastAsia"/>
          <w:color w:val="000000" w:themeColor="text1"/>
          <w:szCs w:val="18"/>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66182029"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3F626C"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範囲</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AF967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2CF74D"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70E1EFE1"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6A0E8"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アイポイントから</w:t>
            </w:r>
            <w:r w:rsidRPr="00B222A7">
              <w:rPr>
                <w:rFonts w:hAnsi="ＭＳ 明朝" w:cs="ＭＳ Ｐゴシック" w:hint="eastAsia"/>
                <w:color w:val="000000" w:themeColor="text1"/>
                <w:kern w:val="0"/>
                <w:szCs w:val="18"/>
              </w:rPr>
              <w:t>画像表示装置の中心</w:t>
            </w:r>
            <w:r w:rsidRPr="00B222A7">
              <w:rPr>
                <w:rFonts w:asciiTheme="minorEastAsia" w:eastAsiaTheme="minorEastAsia" w:hAnsiTheme="minorEastAsia" w:cs="ＭＳ Ｐゴシック" w:hint="eastAsia"/>
                <w:color w:val="000000" w:themeColor="text1"/>
                <w:kern w:val="0"/>
                <w:szCs w:val="18"/>
              </w:rPr>
              <w:t>まで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BA7C039" w14:textId="567EDED2" w:rsidR="00257A8A" w:rsidRPr="008F6AF0" w:rsidRDefault="003E4AF2" w:rsidP="00257A8A">
            <w:pPr>
              <w:widowControl/>
              <w:jc w:val="left"/>
              <w:rPr>
                <w:rFonts w:ascii="Meiryo UI" w:eastAsia="Meiryo UI" w:hAnsi="Meiryo UI" w:cs="ＭＳ Ｐゴシック"/>
                <w:color w:val="000000" w:themeColor="text1"/>
                <w:kern w:val="0"/>
                <w:szCs w:val="18"/>
              </w:rPr>
            </w:pPr>
            <w:r w:rsidRPr="008F6AF0">
              <w:rPr>
                <w:rFonts w:ascii="Meiryo UI" w:eastAsia="Meiryo UI" w:hAnsi="Meiryo UI" w:cs="ＭＳ Ｐゴシック" w:hint="eastAsia"/>
                <w:color w:val="000000" w:themeColor="text1"/>
                <w:kern w:val="0"/>
                <w:szCs w:val="18"/>
              </w:rPr>
              <w:t>1,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85F951"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7BA4B2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6BA3FDF5" w14:textId="77777777" w:rsidR="00D13B63" w:rsidRDefault="00BB7433" w:rsidP="00BB7433">
      <w:pPr>
        <w:spacing w:line="240" w:lineRule="exact"/>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通知書に記載された</w:t>
      </w:r>
      <w:r w:rsidRPr="00B222A7">
        <w:rPr>
          <w:rFonts w:asciiTheme="minorEastAsia" w:eastAsiaTheme="minorEastAsia" w:hAnsiTheme="minorEastAsia" w:cs="ＭＳ Ｐゴシック" w:hint="eastAsia"/>
          <w:color w:val="000000" w:themeColor="text1"/>
          <w:kern w:val="0"/>
          <w:szCs w:val="18"/>
        </w:rPr>
        <w:t>取付範囲を記入し、その範囲内に取付けられていることを</w:t>
      </w:r>
      <w:r w:rsidRPr="00B222A7">
        <w:rPr>
          <w:rFonts w:hAnsi="ＭＳ 明朝" w:cs="ＭＳ 明朝" w:hint="eastAsia"/>
          <w:color w:val="000000" w:themeColor="text1"/>
          <w:szCs w:val="18"/>
        </w:rPr>
        <w:t>確認したものは確認欄に</w:t>
      </w:r>
    </w:p>
    <w:p w14:paraId="26BC8D57" w14:textId="5EC2A0E9" w:rsidR="00BB7433" w:rsidRPr="00B222A7" w:rsidRDefault="00BB7433" w:rsidP="00D13B63">
      <w:pPr>
        <w:spacing w:line="240" w:lineRule="exact"/>
        <w:ind w:leftChars="300" w:left="540"/>
        <w:rPr>
          <w:color w:val="000000" w:themeColor="text1"/>
        </w:rPr>
      </w:pPr>
      <w:r w:rsidRPr="00B222A7">
        <w:rPr>
          <w:rFonts w:hAnsi="ＭＳ 明朝" w:cs="ＭＳ 明朝" w:hint="eastAsia"/>
          <w:color w:val="000000" w:themeColor="text1"/>
          <w:szCs w:val="18"/>
        </w:rPr>
        <w:t>○を記入すること。</w:t>
      </w:r>
    </w:p>
    <w:p w14:paraId="2A870D29" w14:textId="77777777" w:rsidR="005E7F2B" w:rsidRPr="00B222A7" w:rsidRDefault="005E7F2B" w:rsidP="005E7F2B">
      <w:pPr>
        <w:rPr>
          <w:rFonts w:hAnsi="ＭＳ 明朝"/>
          <w:color w:val="000000" w:themeColor="text1"/>
          <w:szCs w:val="18"/>
        </w:rPr>
      </w:pPr>
    </w:p>
    <w:p w14:paraId="1A10AD79" w14:textId="77777777" w:rsidR="00BB7433" w:rsidRPr="00B222A7"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w:t>
      </w:r>
      <w:r w:rsidRPr="00B222A7">
        <w:rPr>
          <w:rFonts w:hint="eastAsia"/>
          <w:color w:val="000000" w:themeColor="text1"/>
          <w:szCs w:val="18"/>
        </w:rPr>
        <w:t>カメラ取付部周辺の車体その他の構造物が</w:t>
      </w:r>
      <w:r w:rsidR="00133F3B" w:rsidRPr="00B222A7">
        <w:rPr>
          <w:rFonts w:hint="eastAsia"/>
          <w:color w:val="000000" w:themeColor="text1"/>
          <w:szCs w:val="18"/>
        </w:rPr>
        <w:t>細目告示</w:t>
      </w:r>
      <w:r w:rsidRPr="00B222A7">
        <w:rPr>
          <w:rFonts w:hint="eastAsia"/>
          <w:color w:val="000000" w:themeColor="text1"/>
          <w:szCs w:val="18"/>
        </w:rPr>
        <w:t>別添129「後方視界看視装置の技術基準」3.1.1.の要件に影響がないこと</w:t>
      </w:r>
      <w:r w:rsidRPr="00B222A7">
        <w:rPr>
          <w:rFonts w:hAnsi="ＭＳ 明朝" w:cs="ＭＳ 明朝" w:hint="eastAsia"/>
          <w:color w:val="000000" w:themeColor="text1"/>
        </w:rPr>
        <w:t>の確認（本則6-108-2（2）⑦関係）</w:t>
      </w:r>
    </w:p>
    <w:p w14:paraId="0CDBAAB1" w14:textId="77777777" w:rsidR="00257A8A" w:rsidRPr="00B222A7"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334EE472"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F076"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428C67E"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53B1A2"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D24FDF"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48BEA4D7"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EB9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839F7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試験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D33E7E"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1138D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r w:rsidR="001A32A8" w:rsidRPr="00B222A7" w14:paraId="508805E0"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69502"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14F63D0" w14:textId="77777777" w:rsidR="00BB7433" w:rsidRPr="00B222A7" w:rsidRDefault="00BB7433" w:rsidP="00BB7433">
            <w:pPr>
              <w:rPr>
                <w:color w:val="000000" w:themeColor="text1"/>
              </w:rPr>
            </w:pPr>
            <w:r w:rsidRPr="00B222A7">
              <w:rPr>
                <w:rFonts w:asciiTheme="minorEastAsia" w:eastAsiaTheme="minorEastAsia" w:hAnsiTheme="minorEastAsia" w:cs="ＭＳ Ｐゴシック" w:hint="eastAsia"/>
                <w:color w:val="000000" w:themeColor="text1"/>
                <w:kern w:val="0"/>
                <w:szCs w:val="18"/>
              </w:rPr>
              <w:t>試験</w:t>
            </w:r>
            <w:r w:rsidRPr="00B222A7">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B5069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CABB80"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bl>
    <w:p w14:paraId="0D563D31" w14:textId="77777777" w:rsidR="00BB7433" w:rsidRPr="00B222A7" w:rsidRDefault="00BB7433" w:rsidP="00BB7433">
      <w:pPr>
        <w:spacing w:line="240" w:lineRule="exact"/>
        <w:ind w:firstLineChars="200" w:firstLine="360"/>
        <w:rPr>
          <w:rFonts w:hAnsi="ＭＳ 明朝" w:cs="ＭＳ 明朝"/>
          <w:color w:val="000000" w:themeColor="text1"/>
        </w:rPr>
      </w:pPr>
      <w:r w:rsidRPr="00B222A7">
        <w:rPr>
          <w:rFonts w:hAnsi="ＭＳ 明朝" w:cs="ＭＳ 明朝" w:hint="eastAsia"/>
          <w:color w:val="000000" w:themeColor="text1"/>
        </w:rPr>
        <w:t>※それぞれの要件に適合していることを確認したものは確認欄に○を記入すること。</w:t>
      </w:r>
    </w:p>
    <w:p w14:paraId="407639F9" w14:textId="77777777" w:rsidR="00257A8A" w:rsidRPr="00B222A7" w:rsidRDefault="00257A8A" w:rsidP="005E7F2B">
      <w:pPr>
        <w:spacing w:line="240" w:lineRule="exact"/>
        <w:rPr>
          <w:color w:val="000000" w:themeColor="text1"/>
        </w:rPr>
      </w:pPr>
    </w:p>
    <w:p w14:paraId="129ACFA4" w14:textId="77777777" w:rsidR="005E7F2B" w:rsidRPr="00B222A7" w:rsidRDefault="005E7F2B" w:rsidP="005E7F2B">
      <w:pPr>
        <w:spacing w:line="240" w:lineRule="exact"/>
        <w:rPr>
          <w:color w:val="000000" w:themeColor="text1"/>
        </w:rPr>
      </w:pPr>
      <w:r w:rsidRPr="00B222A7">
        <w:rPr>
          <w:rFonts w:hint="eastAsia"/>
          <w:color w:val="000000" w:themeColor="text1"/>
        </w:rPr>
        <w:t>上記内容に相違ありません。</w:t>
      </w:r>
    </w:p>
    <w:p w14:paraId="581C734F" w14:textId="77777777" w:rsidR="005E7F2B" w:rsidRPr="00B222A7" w:rsidRDefault="005E7F2B" w:rsidP="005E7F2B">
      <w:pPr>
        <w:spacing w:line="240" w:lineRule="exact"/>
        <w:rPr>
          <w:color w:val="000000" w:themeColor="text1"/>
        </w:rPr>
      </w:pPr>
    </w:p>
    <w:p w14:paraId="56808865" w14:textId="77777777" w:rsidR="005E7F2B" w:rsidRPr="00B222A7" w:rsidRDefault="005E7F2B" w:rsidP="005E7F2B">
      <w:pPr>
        <w:spacing w:line="240" w:lineRule="exact"/>
        <w:ind w:firstLineChars="1200" w:firstLine="2160"/>
        <w:rPr>
          <w:rFonts w:hAnsi="ＭＳ 明朝"/>
          <w:color w:val="000000" w:themeColor="text1"/>
          <w:szCs w:val="18"/>
          <w:u w:val="single"/>
        </w:rPr>
      </w:pPr>
      <w:r w:rsidRPr="00B222A7">
        <w:rPr>
          <w:rFonts w:hAnsi="ＭＳ 明朝" w:hint="eastAsia"/>
          <w:color w:val="000000" w:themeColor="text1"/>
          <w:szCs w:val="18"/>
          <w:u w:val="single"/>
        </w:rPr>
        <w:t xml:space="preserve">確認者の名称及び所在地　　　 ：　　　　　　　　　　　　　　　　　　　　　　　</w:t>
      </w:r>
    </w:p>
    <w:p w14:paraId="1BFD7DB5" w14:textId="77777777" w:rsidR="00257A8A" w:rsidRPr="00B222A7" w:rsidRDefault="00257A8A" w:rsidP="005E7F2B">
      <w:pPr>
        <w:spacing w:line="240" w:lineRule="exact"/>
        <w:ind w:firstLineChars="1200" w:firstLine="2160"/>
        <w:rPr>
          <w:rFonts w:hAnsi="ＭＳ 明朝"/>
          <w:color w:val="000000" w:themeColor="text1"/>
          <w:szCs w:val="18"/>
          <w:u w:val="single"/>
        </w:rPr>
      </w:pPr>
    </w:p>
    <w:p w14:paraId="66CC5B9F" w14:textId="77777777" w:rsidR="00643ADE" w:rsidRPr="001A32A8" w:rsidRDefault="005E7F2B" w:rsidP="005E7F2B">
      <w:pPr>
        <w:spacing w:line="240" w:lineRule="exact"/>
        <w:ind w:firstLineChars="1200" w:firstLine="2160"/>
        <w:rPr>
          <w:rFonts w:ascii="ＭＳ ゴシック" w:eastAsia="ＭＳ ゴシック" w:hAnsi="ＭＳ ゴシック"/>
          <w:b/>
          <w:color w:val="000000" w:themeColor="text1"/>
        </w:rPr>
      </w:pPr>
      <w:r w:rsidRPr="00B222A7">
        <w:rPr>
          <w:rFonts w:hAnsi="ＭＳ 明朝" w:hint="eastAsia"/>
          <w:color w:val="000000" w:themeColor="text1"/>
          <w:szCs w:val="18"/>
          <w:u w:val="single"/>
        </w:rPr>
        <w:t>確認者の氏名　　　　　　　　 ：</w:t>
      </w:r>
      <w:r w:rsidRPr="001A32A8">
        <w:rPr>
          <w:rFonts w:hAnsi="ＭＳ 明朝" w:hint="eastAsia"/>
          <w:color w:val="000000" w:themeColor="text1"/>
          <w:szCs w:val="18"/>
          <w:u w:val="single"/>
        </w:rPr>
        <w:t xml:space="preserve">　　　　　　　　　　　　　　　　　　　　　　　</w:t>
      </w:r>
    </w:p>
    <w:sectPr w:rsidR="00643ADE" w:rsidRPr="001A32A8" w:rsidSect="00482689">
      <w:pgSz w:w="11906" w:h="16838" w:code="9"/>
      <w:pgMar w:top="1077" w:right="1418" w:bottom="1021"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CE154" w14:textId="77777777" w:rsidR="002C51D6" w:rsidRDefault="002C51D6">
      <w:r>
        <w:separator/>
      </w:r>
    </w:p>
  </w:endnote>
  <w:endnote w:type="continuationSeparator" w:id="0">
    <w:p w14:paraId="44C7A86E" w14:textId="77777777" w:rsidR="002C51D6" w:rsidRDefault="002C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E78A7" w14:textId="77777777" w:rsidR="002C51D6" w:rsidRDefault="002C51D6">
      <w:r>
        <w:separator/>
      </w:r>
    </w:p>
  </w:footnote>
  <w:footnote w:type="continuationSeparator" w:id="0">
    <w:p w14:paraId="639B295A" w14:textId="77777777" w:rsidR="002C51D6" w:rsidRDefault="002C5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3333365">
    <w:abstractNumId w:val="2"/>
  </w:num>
  <w:num w:numId="2" w16cid:durableId="672268296">
    <w:abstractNumId w:val="23"/>
  </w:num>
  <w:num w:numId="3" w16cid:durableId="93407231">
    <w:abstractNumId w:val="18"/>
  </w:num>
  <w:num w:numId="4" w16cid:durableId="74788311">
    <w:abstractNumId w:val="20"/>
  </w:num>
  <w:num w:numId="5" w16cid:durableId="1281499096">
    <w:abstractNumId w:val="9"/>
  </w:num>
  <w:num w:numId="6" w16cid:durableId="1091467226">
    <w:abstractNumId w:val="14"/>
  </w:num>
  <w:num w:numId="7" w16cid:durableId="1626959217">
    <w:abstractNumId w:val="11"/>
  </w:num>
  <w:num w:numId="8" w16cid:durableId="2044986702">
    <w:abstractNumId w:val="10"/>
  </w:num>
  <w:num w:numId="9" w16cid:durableId="1918782346">
    <w:abstractNumId w:val="17"/>
  </w:num>
  <w:num w:numId="10" w16cid:durableId="1595016730">
    <w:abstractNumId w:val="5"/>
  </w:num>
  <w:num w:numId="11" w16cid:durableId="515309806">
    <w:abstractNumId w:val="4"/>
  </w:num>
  <w:num w:numId="12" w16cid:durableId="1669165386">
    <w:abstractNumId w:val="24"/>
  </w:num>
  <w:num w:numId="13" w16cid:durableId="1896546729">
    <w:abstractNumId w:val="13"/>
  </w:num>
  <w:num w:numId="14" w16cid:durableId="1982419308">
    <w:abstractNumId w:val="6"/>
  </w:num>
  <w:num w:numId="15" w16cid:durableId="473255158">
    <w:abstractNumId w:val="21"/>
  </w:num>
  <w:num w:numId="16" w16cid:durableId="978077627">
    <w:abstractNumId w:val="0"/>
  </w:num>
  <w:num w:numId="17" w16cid:durableId="959188954">
    <w:abstractNumId w:val="8"/>
  </w:num>
  <w:num w:numId="18" w16cid:durableId="1476489582">
    <w:abstractNumId w:val="26"/>
  </w:num>
  <w:num w:numId="19" w16cid:durableId="1015309305">
    <w:abstractNumId w:val="12"/>
  </w:num>
  <w:num w:numId="20" w16cid:durableId="1001391347">
    <w:abstractNumId w:val="16"/>
  </w:num>
  <w:num w:numId="21" w16cid:durableId="1202942969">
    <w:abstractNumId w:val="28"/>
  </w:num>
  <w:num w:numId="22" w16cid:durableId="1475415389">
    <w:abstractNumId w:val="22"/>
  </w:num>
  <w:num w:numId="23" w16cid:durableId="1073698960">
    <w:abstractNumId w:val="15"/>
  </w:num>
  <w:num w:numId="24" w16cid:durableId="1780222488">
    <w:abstractNumId w:val="7"/>
  </w:num>
  <w:num w:numId="25" w16cid:durableId="2072774408">
    <w:abstractNumId w:val="19"/>
  </w:num>
  <w:num w:numId="26" w16cid:durableId="1750150266">
    <w:abstractNumId w:val="3"/>
  </w:num>
  <w:num w:numId="27" w16cid:durableId="2019036915">
    <w:abstractNumId w:val="1"/>
  </w:num>
  <w:num w:numId="28" w16cid:durableId="1436244894">
    <w:abstractNumId w:val="29"/>
  </w:num>
  <w:num w:numId="29" w16cid:durableId="1909029405">
    <w:abstractNumId w:val="25"/>
  </w:num>
  <w:num w:numId="30" w16cid:durableId="12951370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50"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3E"/>
    <w:rsid w:val="00001BD8"/>
    <w:rsid w:val="000021E5"/>
    <w:rsid w:val="00002951"/>
    <w:rsid w:val="00002D5E"/>
    <w:rsid w:val="00003331"/>
    <w:rsid w:val="00003518"/>
    <w:rsid w:val="00003672"/>
    <w:rsid w:val="00003A6F"/>
    <w:rsid w:val="00006579"/>
    <w:rsid w:val="0000702D"/>
    <w:rsid w:val="00007032"/>
    <w:rsid w:val="000074D9"/>
    <w:rsid w:val="00007600"/>
    <w:rsid w:val="00010494"/>
    <w:rsid w:val="00010E60"/>
    <w:rsid w:val="0001139A"/>
    <w:rsid w:val="00012590"/>
    <w:rsid w:val="00012FDF"/>
    <w:rsid w:val="00014126"/>
    <w:rsid w:val="000142EF"/>
    <w:rsid w:val="00014419"/>
    <w:rsid w:val="00014423"/>
    <w:rsid w:val="0001448B"/>
    <w:rsid w:val="00014A02"/>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5D2"/>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1FA"/>
    <w:rsid w:val="000456C4"/>
    <w:rsid w:val="000457E6"/>
    <w:rsid w:val="00045AE8"/>
    <w:rsid w:val="00046C73"/>
    <w:rsid w:val="00046CCD"/>
    <w:rsid w:val="000470A2"/>
    <w:rsid w:val="000478BB"/>
    <w:rsid w:val="00047A60"/>
    <w:rsid w:val="0005095D"/>
    <w:rsid w:val="00050F73"/>
    <w:rsid w:val="0005259C"/>
    <w:rsid w:val="00053B29"/>
    <w:rsid w:val="0005425D"/>
    <w:rsid w:val="0005427F"/>
    <w:rsid w:val="00054380"/>
    <w:rsid w:val="0005560A"/>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77440"/>
    <w:rsid w:val="000800AE"/>
    <w:rsid w:val="00080B41"/>
    <w:rsid w:val="00080CD0"/>
    <w:rsid w:val="00081A8F"/>
    <w:rsid w:val="00082368"/>
    <w:rsid w:val="00082888"/>
    <w:rsid w:val="00082EAF"/>
    <w:rsid w:val="0008301E"/>
    <w:rsid w:val="000835F8"/>
    <w:rsid w:val="00083BA9"/>
    <w:rsid w:val="00083F27"/>
    <w:rsid w:val="000840CA"/>
    <w:rsid w:val="00085903"/>
    <w:rsid w:val="00086970"/>
    <w:rsid w:val="00087912"/>
    <w:rsid w:val="00087918"/>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2C75"/>
    <w:rsid w:val="00113516"/>
    <w:rsid w:val="001135AB"/>
    <w:rsid w:val="00113B66"/>
    <w:rsid w:val="00114941"/>
    <w:rsid w:val="0011526D"/>
    <w:rsid w:val="00115B79"/>
    <w:rsid w:val="001162CE"/>
    <w:rsid w:val="00116546"/>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3F3B"/>
    <w:rsid w:val="00134EB9"/>
    <w:rsid w:val="00135067"/>
    <w:rsid w:val="00136889"/>
    <w:rsid w:val="00136B2B"/>
    <w:rsid w:val="00140D14"/>
    <w:rsid w:val="0014191B"/>
    <w:rsid w:val="00142156"/>
    <w:rsid w:val="00142B40"/>
    <w:rsid w:val="0014312D"/>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622"/>
    <w:rsid w:val="001557A7"/>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4450"/>
    <w:rsid w:val="0017502B"/>
    <w:rsid w:val="001754E7"/>
    <w:rsid w:val="00175954"/>
    <w:rsid w:val="00175D8C"/>
    <w:rsid w:val="00176406"/>
    <w:rsid w:val="00176447"/>
    <w:rsid w:val="001765EB"/>
    <w:rsid w:val="001774D4"/>
    <w:rsid w:val="00177515"/>
    <w:rsid w:val="00180C65"/>
    <w:rsid w:val="00180FCD"/>
    <w:rsid w:val="00181471"/>
    <w:rsid w:val="001818D4"/>
    <w:rsid w:val="00181B28"/>
    <w:rsid w:val="00182555"/>
    <w:rsid w:val="00182739"/>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2A8"/>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237"/>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57FB2"/>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114"/>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120"/>
    <w:rsid w:val="002B0836"/>
    <w:rsid w:val="002B0E24"/>
    <w:rsid w:val="002B1235"/>
    <w:rsid w:val="002B1D04"/>
    <w:rsid w:val="002B1EBA"/>
    <w:rsid w:val="002B2189"/>
    <w:rsid w:val="002B2624"/>
    <w:rsid w:val="002B2792"/>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1D6"/>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448"/>
    <w:rsid w:val="002E3643"/>
    <w:rsid w:val="002E3A1A"/>
    <w:rsid w:val="002E44F8"/>
    <w:rsid w:val="002E4EBC"/>
    <w:rsid w:val="002E4FE6"/>
    <w:rsid w:val="002E5532"/>
    <w:rsid w:val="002E6184"/>
    <w:rsid w:val="002E6350"/>
    <w:rsid w:val="002E6E56"/>
    <w:rsid w:val="002E6F85"/>
    <w:rsid w:val="002E772A"/>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42E"/>
    <w:rsid w:val="0030178B"/>
    <w:rsid w:val="00301CFC"/>
    <w:rsid w:val="0030292A"/>
    <w:rsid w:val="00302A6E"/>
    <w:rsid w:val="00303985"/>
    <w:rsid w:val="00303AD8"/>
    <w:rsid w:val="00303ADB"/>
    <w:rsid w:val="0030445B"/>
    <w:rsid w:val="0030491B"/>
    <w:rsid w:val="00304BE5"/>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340F"/>
    <w:rsid w:val="0033379D"/>
    <w:rsid w:val="00333E94"/>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9EA"/>
    <w:rsid w:val="00352B32"/>
    <w:rsid w:val="003531EE"/>
    <w:rsid w:val="00353226"/>
    <w:rsid w:val="003533BD"/>
    <w:rsid w:val="003536AA"/>
    <w:rsid w:val="00353EEC"/>
    <w:rsid w:val="0035432B"/>
    <w:rsid w:val="0035533F"/>
    <w:rsid w:val="003556D7"/>
    <w:rsid w:val="003559F1"/>
    <w:rsid w:val="0035628C"/>
    <w:rsid w:val="0035651E"/>
    <w:rsid w:val="00356C98"/>
    <w:rsid w:val="0035748F"/>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5E03"/>
    <w:rsid w:val="0037657D"/>
    <w:rsid w:val="00376726"/>
    <w:rsid w:val="00376744"/>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1FA"/>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47B"/>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4E7A"/>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2BA"/>
    <w:rsid w:val="003C7B4B"/>
    <w:rsid w:val="003D09F2"/>
    <w:rsid w:val="003D0CAB"/>
    <w:rsid w:val="003D0FA2"/>
    <w:rsid w:val="003D122B"/>
    <w:rsid w:val="003D1CB5"/>
    <w:rsid w:val="003D2212"/>
    <w:rsid w:val="003D2AF0"/>
    <w:rsid w:val="003D3BFE"/>
    <w:rsid w:val="003D41EF"/>
    <w:rsid w:val="003D4596"/>
    <w:rsid w:val="003D5D46"/>
    <w:rsid w:val="003D7610"/>
    <w:rsid w:val="003D7A85"/>
    <w:rsid w:val="003D7E77"/>
    <w:rsid w:val="003E0129"/>
    <w:rsid w:val="003E073E"/>
    <w:rsid w:val="003E07D4"/>
    <w:rsid w:val="003E126B"/>
    <w:rsid w:val="003E1291"/>
    <w:rsid w:val="003E26FF"/>
    <w:rsid w:val="003E3136"/>
    <w:rsid w:val="003E3288"/>
    <w:rsid w:val="003E38B6"/>
    <w:rsid w:val="003E3962"/>
    <w:rsid w:val="003E44AA"/>
    <w:rsid w:val="003E4AF2"/>
    <w:rsid w:val="003E4FC0"/>
    <w:rsid w:val="003E54DB"/>
    <w:rsid w:val="003E5582"/>
    <w:rsid w:val="003E5784"/>
    <w:rsid w:val="003E592A"/>
    <w:rsid w:val="003E5AAF"/>
    <w:rsid w:val="003E5BB9"/>
    <w:rsid w:val="003E6222"/>
    <w:rsid w:val="003E6364"/>
    <w:rsid w:val="003E677A"/>
    <w:rsid w:val="003E720F"/>
    <w:rsid w:val="003E78C0"/>
    <w:rsid w:val="003E7A8B"/>
    <w:rsid w:val="003E7AA6"/>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400"/>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98"/>
    <w:rsid w:val="00442AF3"/>
    <w:rsid w:val="004433F8"/>
    <w:rsid w:val="0044462A"/>
    <w:rsid w:val="00444DC5"/>
    <w:rsid w:val="00444EA1"/>
    <w:rsid w:val="0044522C"/>
    <w:rsid w:val="00445271"/>
    <w:rsid w:val="004455C7"/>
    <w:rsid w:val="00447279"/>
    <w:rsid w:val="0044739B"/>
    <w:rsid w:val="00447467"/>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1C7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1A3"/>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8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C77"/>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52B"/>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1E0F"/>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6286"/>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ACC"/>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5203"/>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1E44"/>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2348"/>
    <w:rsid w:val="00633341"/>
    <w:rsid w:val="006343EA"/>
    <w:rsid w:val="00634995"/>
    <w:rsid w:val="006350D5"/>
    <w:rsid w:val="006357ED"/>
    <w:rsid w:val="006359CA"/>
    <w:rsid w:val="006359CC"/>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0260"/>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5B2B"/>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C55"/>
    <w:rsid w:val="006A27C3"/>
    <w:rsid w:val="006A31DD"/>
    <w:rsid w:val="006A336B"/>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05EE"/>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2859"/>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086"/>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670"/>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0AE7"/>
    <w:rsid w:val="00761EEB"/>
    <w:rsid w:val="007622F6"/>
    <w:rsid w:val="007625A7"/>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5C51"/>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901"/>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3B86"/>
    <w:rsid w:val="007C54DF"/>
    <w:rsid w:val="007C7076"/>
    <w:rsid w:val="007C7456"/>
    <w:rsid w:val="007C7AD3"/>
    <w:rsid w:val="007C7C07"/>
    <w:rsid w:val="007C7EBF"/>
    <w:rsid w:val="007C7FA9"/>
    <w:rsid w:val="007D0160"/>
    <w:rsid w:val="007D06DB"/>
    <w:rsid w:val="007D071A"/>
    <w:rsid w:val="007D09C1"/>
    <w:rsid w:val="007D0B0C"/>
    <w:rsid w:val="007D16FE"/>
    <w:rsid w:val="007D1EF6"/>
    <w:rsid w:val="007D26BC"/>
    <w:rsid w:val="007D26E8"/>
    <w:rsid w:val="007D2A01"/>
    <w:rsid w:val="007D2A9C"/>
    <w:rsid w:val="007D3251"/>
    <w:rsid w:val="007D3772"/>
    <w:rsid w:val="007D4CBB"/>
    <w:rsid w:val="007D508F"/>
    <w:rsid w:val="007D5111"/>
    <w:rsid w:val="007D55C0"/>
    <w:rsid w:val="007D58C2"/>
    <w:rsid w:val="007D6761"/>
    <w:rsid w:val="007D734F"/>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083"/>
    <w:rsid w:val="007F1575"/>
    <w:rsid w:val="007F1754"/>
    <w:rsid w:val="007F1D37"/>
    <w:rsid w:val="007F1EA2"/>
    <w:rsid w:val="007F1F16"/>
    <w:rsid w:val="007F2121"/>
    <w:rsid w:val="007F241C"/>
    <w:rsid w:val="007F2459"/>
    <w:rsid w:val="007F296A"/>
    <w:rsid w:val="007F298D"/>
    <w:rsid w:val="007F29AD"/>
    <w:rsid w:val="007F2D0C"/>
    <w:rsid w:val="007F471F"/>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982"/>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782"/>
    <w:rsid w:val="00837AEF"/>
    <w:rsid w:val="00840CD5"/>
    <w:rsid w:val="008413A2"/>
    <w:rsid w:val="00841EAB"/>
    <w:rsid w:val="00841F71"/>
    <w:rsid w:val="00842524"/>
    <w:rsid w:val="00842807"/>
    <w:rsid w:val="00843190"/>
    <w:rsid w:val="008439AD"/>
    <w:rsid w:val="00843AFE"/>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0FA9"/>
    <w:rsid w:val="00861375"/>
    <w:rsid w:val="008616AE"/>
    <w:rsid w:val="0086253B"/>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4CC"/>
    <w:rsid w:val="00874C4C"/>
    <w:rsid w:val="00874D24"/>
    <w:rsid w:val="00874D67"/>
    <w:rsid w:val="00875811"/>
    <w:rsid w:val="00875BEE"/>
    <w:rsid w:val="00875EF3"/>
    <w:rsid w:val="0087615A"/>
    <w:rsid w:val="00877EBF"/>
    <w:rsid w:val="0088033B"/>
    <w:rsid w:val="0088035C"/>
    <w:rsid w:val="0088037B"/>
    <w:rsid w:val="00880B9F"/>
    <w:rsid w:val="00881853"/>
    <w:rsid w:val="00881F0F"/>
    <w:rsid w:val="0088200F"/>
    <w:rsid w:val="008827ED"/>
    <w:rsid w:val="0088287B"/>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2C5"/>
    <w:rsid w:val="008B3945"/>
    <w:rsid w:val="008B3A93"/>
    <w:rsid w:val="008B3BA2"/>
    <w:rsid w:val="008B3D9C"/>
    <w:rsid w:val="008B3E9D"/>
    <w:rsid w:val="008B41F5"/>
    <w:rsid w:val="008B4761"/>
    <w:rsid w:val="008B4D23"/>
    <w:rsid w:val="008B4E80"/>
    <w:rsid w:val="008B5741"/>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8F6AF0"/>
    <w:rsid w:val="0090062F"/>
    <w:rsid w:val="00901B8F"/>
    <w:rsid w:val="0090532A"/>
    <w:rsid w:val="009059EF"/>
    <w:rsid w:val="009064A7"/>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0B2"/>
    <w:rsid w:val="009174C7"/>
    <w:rsid w:val="009174F8"/>
    <w:rsid w:val="00920339"/>
    <w:rsid w:val="00920A62"/>
    <w:rsid w:val="00921206"/>
    <w:rsid w:val="00921581"/>
    <w:rsid w:val="00921779"/>
    <w:rsid w:val="00921C51"/>
    <w:rsid w:val="00921D1B"/>
    <w:rsid w:val="00922D99"/>
    <w:rsid w:val="0092366F"/>
    <w:rsid w:val="0092418A"/>
    <w:rsid w:val="0092432D"/>
    <w:rsid w:val="00924A7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504A1"/>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8A5"/>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7704E"/>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6D31"/>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146"/>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397"/>
    <w:rsid w:val="009E5955"/>
    <w:rsid w:val="009E6A93"/>
    <w:rsid w:val="009E724A"/>
    <w:rsid w:val="009E7836"/>
    <w:rsid w:val="009E7878"/>
    <w:rsid w:val="009E7FCD"/>
    <w:rsid w:val="009F055E"/>
    <w:rsid w:val="009F12A8"/>
    <w:rsid w:val="009F1A62"/>
    <w:rsid w:val="009F1FC6"/>
    <w:rsid w:val="009F200D"/>
    <w:rsid w:val="009F2794"/>
    <w:rsid w:val="009F2BFB"/>
    <w:rsid w:val="009F3D0C"/>
    <w:rsid w:val="009F3DE4"/>
    <w:rsid w:val="009F41BF"/>
    <w:rsid w:val="009F426C"/>
    <w:rsid w:val="009F44F5"/>
    <w:rsid w:val="009F5C4B"/>
    <w:rsid w:val="009F6390"/>
    <w:rsid w:val="009F6A68"/>
    <w:rsid w:val="009F6BF3"/>
    <w:rsid w:val="009F706E"/>
    <w:rsid w:val="009F76A4"/>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91E"/>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7CB"/>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1752"/>
    <w:rsid w:val="00AA2036"/>
    <w:rsid w:val="00AA2B82"/>
    <w:rsid w:val="00AA2C51"/>
    <w:rsid w:val="00AA3033"/>
    <w:rsid w:val="00AA3A57"/>
    <w:rsid w:val="00AA4611"/>
    <w:rsid w:val="00AA4982"/>
    <w:rsid w:val="00AA513A"/>
    <w:rsid w:val="00AA59BE"/>
    <w:rsid w:val="00AA653E"/>
    <w:rsid w:val="00AA6D79"/>
    <w:rsid w:val="00AA7787"/>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214"/>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2A7"/>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2CA9"/>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933"/>
    <w:rsid w:val="00B67B9B"/>
    <w:rsid w:val="00B67BB7"/>
    <w:rsid w:val="00B67D67"/>
    <w:rsid w:val="00B70247"/>
    <w:rsid w:val="00B703C2"/>
    <w:rsid w:val="00B70F25"/>
    <w:rsid w:val="00B71261"/>
    <w:rsid w:val="00B72193"/>
    <w:rsid w:val="00B72567"/>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A7F"/>
    <w:rsid w:val="00B75FFC"/>
    <w:rsid w:val="00B76468"/>
    <w:rsid w:val="00B766CD"/>
    <w:rsid w:val="00B76C87"/>
    <w:rsid w:val="00B771B3"/>
    <w:rsid w:val="00B77328"/>
    <w:rsid w:val="00B80776"/>
    <w:rsid w:val="00B80A77"/>
    <w:rsid w:val="00B80DD9"/>
    <w:rsid w:val="00B8132C"/>
    <w:rsid w:val="00B8189B"/>
    <w:rsid w:val="00B81CCA"/>
    <w:rsid w:val="00B81DBE"/>
    <w:rsid w:val="00B82695"/>
    <w:rsid w:val="00B82CEB"/>
    <w:rsid w:val="00B82F34"/>
    <w:rsid w:val="00B83182"/>
    <w:rsid w:val="00B83B61"/>
    <w:rsid w:val="00B83CFF"/>
    <w:rsid w:val="00B84480"/>
    <w:rsid w:val="00B84BBB"/>
    <w:rsid w:val="00B851BD"/>
    <w:rsid w:val="00B85754"/>
    <w:rsid w:val="00B858C2"/>
    <w:rsid w:val="00B85BCD"/>
    <w:rsid w:val="00B85BDE"/>
    <w:rsid w:val="00B85D83"/>
    <w:rsid w:val="00B865AD"/>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A86"/>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448B"/>
    <w:rsid w:val="00BB5112"/>
    <w:rsid w:val="00BB5818"/>
    <w:rsid w:val="00BB6805"/>
    <w:rsid w:val="00BB68C3"/>
    <w:rsid w:val="00BB73C3"/>
    <w:rsid w:val="00BB743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4F57"/>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055"/>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451"/>
    <w:rsid w:val="00C83B66"/>
    <w:rsid w:val="00C84273"/>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5F53"/>
    <w:rsid w:val="00C9640C"/>
    <w:rsid w:val="00C96419"/>
    <w:rsid w:val="00C969B3"/>
    <w:rsid w:val="00C9722F"/>
    <w:rsid w:val="00C97388"/>
    <w:rsid w:val="00C973A7"/>
    <w:rsid w:val="00C9753F"/>
    <w:rsid w:val="00C9764E"/>
    <w:rsid w:val="00C9768A"/>
    <w:rsid w:val="00C97A8B"/>
    <w:rsid w:val="00CA01A6"/>
    <w:rsid w:val="00CA0B5D"/>
    <w:rsid w:val="00CA11D3"/>
    <w:rsid w:val="00CA129D"/>
    <w:rsid w:val="00CA17F1"/>
    <w:rsid w:val="00CA1A50"/>
    <w:rsid w:val="00CA1B9E"/>
    <w:rsid w:val="00CA1F79"/>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595"/>
    <w:rsid w:val="00CC5748"/>
    <w:rsid w:val="00CC6543"/>
    <w:rsid w:val="00CC70C2"/>
    <w:rsid w:val="00CC7885"/>
    <w:rsid w:val="00CD12FF"/>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126"/>
    <w:rsid w:val="00CE725D"/>
    <w:rsid w:val="00CE77FB"/>
    <w:rsid w:val="00CE78E7"/>
    <w:rsid w:val="00CE79B5"/>
    <w:rsid w:val="00CE7B1D"/>
    <w:rsid w:val="00CF097B"/>
    <w:rsid w:val="00CF1A9E"/>
    <w:rsid w:val="00CF1E06"/>
    <w:rsid w:val="00CF2655"/>
    <w:rsid w:val="00CF304D"/>
    <w:rsid w:val="00CF31B5"/>
    <w:rsid w:val="00CF390A"/>
    <w:rsid w:val="00CF3C2E"/>
    <w:rsid w:val="00CF483D"/>
    <w:rsid w:val="00CF4E87"/>
    <w:rsid w:val="00CF5274"/>
    <w:rsid w:val="00CF5385"/>
    <w:rsid w:val="00CF541A"/>
    <w:rsid w:val="00CF5586"/>
    <w:rsid w:val="00CF5696"/>
    <w:rsid w:val="00CF5C31"/>
    <w:rsid w:val="00CF5E59"/>
    <w:rsid w:val="00CF6CE1"/>
    <w:rsid w:val="00CF6F99"/>
    <w:rsid w:val="00CF79FD"/>
    <w:rsid w:val="00CF7AAE"/>
    <w:rsid w:val="00CF7B82"/>
    <w:rsid w:val="00D00063"/>
    <w:rsid w:val="00D013D5"/>
    <w:rsid w:val="00D024DF"/>
    <w:rsid w:val="00D02B30"/>
    <w:rsid w:val="00D02E5A"/>
    <w:rsid w:val="00D031E7"/>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3B63"/>
    <w:rsid w:val="00D15214"/>
    <w:rsid w:val="00D1575E"/>
    <w:rsid w:val="00D16126"/>
    <w:rsid w:val="00D166D4"/>
    <w:rsid w:val="00D16CB4"/>
    <w:rsid w:val="00D176F2"/>
    <w:rsid w:val="00D20316"/>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4D1"/>
    <w:rsid w:val="00D3381D"/>
    <w:rsid w:val="00D33C59"/>
    <w:rsid w:val="00D3495E"/>
    <w:rsid w:val="00D35481"/>
    <w:rsid w:val="00D35E63"/>
    <w:rsid w:val="00D3682E"/>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2C38"/>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C17"/>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4D9A"/>
    <w:rsid w:val="00DC53A8"/>
    <w:rsid w:val="00DC545D"/>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2A"/>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309A"/>
    <w:rsid w:val="00DF329C"/>
    <w:rsid w:val="00DF3998"/>
    <w:rsid w:val="00DF3CE0"/>
    <w:rsid w:val="00DF4D1C"/>
    <w:rsid w:val="00DF4E15"/>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6FC5"/>
    <w:rsid w:val="00E07070"/>
    <w:rsid w:val="00E072BF"/>
    <w:rsid w:val="00E0768E"/>
    <w:rsid w:val="00E0772B"/>
    <w:rsid w:val="00E07B82"/>
    <w:rsid w:val="00E07B96"/>
    <w:rsid w:val="00E100F1"/>
    <w:rsid w:val="00E103A1"/>
    <w:rsid w:val="00E1074D"/>
    <w:rsid w:val="00E1077B"/>
    <w:rsid w:val="00E1085E"/>
    <w:rsid w:val="00E11921"/>
    <w:rsid w:val="00E11AAE"/>
    <w:rsid w:val="00E13DE5"/>
    <w:rsid w:val="00E13ED7"/>
    <w:rsid w:val="00E14279"/>
    <w:rsid w:val="00E14548"/>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09E"/>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371"/>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C53"/>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3C8"/>
    <w:rsid w:val="00E908DB"/>
    <w:rsid w:val="00E91587"/>
    <w:rsid w:val="00E92013"/>
    <w:rsid w:val="00E92E41"/>
    <w:rsid w:val="00E93033"/>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B08"/>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63B"/>
    <w:rsid w:val="00EB5F77"/>
    <w:rsid w:val="00EB6391"/>
    <w:rsid w:val="00EB64CE"/>
    <w:rsid w:val="00EB655E"/>
    <w:rsid w:val="00EB68B9"/>
    <w:rsid w:val="00EB6A4E"/>
    <w:rsid w:val="00EB7C16"/>
    <w:rsid w:val="00EC11B7"/>
    <w:rsid w:val="00EC1AAD"/>
    <w:rsid w:val="00EC1CB3"/>
    <w:rsid w:val="00EC22FD"/>
    <w:rsid w:val="00EC26DC"/>
    <w:rsid w:val="00EC3364"/>
    <w:rsid w:val="00EC34A0"/>
    <w:rsid w:val="00EC36A9"/>
    <w:rsid w:val="00EC37DE"/>
    <w:rsid w:val="00EC3A91"/>
    <w:rsid w:val="00EC3DCA"/>
    <w:rsid w:val="00EC4255"/>
    <w:rsid w:val="00EC4B70"/>
    <w:rsid w:val="00EC4FBE"/>
    <w:rsid w:val="00EC54E5"/>
    <w:rsid w:val="00EC5CE6"/>
    <w:rsid w:val="00EC6202"/>
    <w:rsid w:val="00EC6A77"/>
    <w:rsid w:val="00EC70DB"/>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1B7F"/>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AD"/>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0DF"/>
    <w:rsid w:val="00F27608"/>
    <w:rsid w:val="00F27A0E"/>
    <w:rsid w:val="00F3143D"/>
    <w:rsid w:val="00F31CC1"/>
    <w:rsid w:val="00F32692"/>
    <w:rsid w:val="00F327DD"/>
    <w:rsid w:val="00F33395"/>
    <w:rsid w:val="00F335BD"/>
    <w:rsid w:val="00F33A11"/>
    <w:rsid w:val="00F33A82"/>
    <w:rsid w:val="00F33C5B"/>
    <w:rsid w:val="00F3426E"/>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198E"/>
    <w:rsid w:val="00F522F8"/>
    <w:rsid w:val="00F524AB"/>
    <w:rsid w:val="00F524C3"/>
    <w:rsid w:val="00F535F4"/>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17E"/>
    <w:rsid w:val="00F66B3F"/>
    <w:rsid w:val="00F66E70"/>
    <w:rsid w:val="00F674C3"/>
    <w:rsid w:val="00F676BF"/>
    <w:rsid w:val="00F676E6"/>
    <w:rsid w:val="00F70554"/>
    <w:rsid w:val="00F71B53"/>
    <w:rsid w:val="00F71B8B"/>
    <w:rsid w:val="00F71F2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561"/>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B799E"/>
    <w:rsid w:val="00FC0E3B"/>
    <w:rsid w:val="00FC1350"/>
    <w:rsid w:val="00FC20F2"/>
    <w:rsid w:val="00FC21D4"/>
    <w:rsid w:val="00FC2945"/>
    <w:rsid w:val="00FC2951"/>
    <w:rsid w:val="00FC2A0B"/>
    <w:rsid w:val="00FC2B4B"/>
    <w:rsid w:val="00FC2DC8"/>
    <w:rsid w:val="00FC3A60"/>
    <w:rsid w:val="00FC3B53"/>
    <w:rsid w:val="00FC402F"/>
    <w:rsid w:val="00FC475E"/>
    <w:rsid w:val="00FC5484"/>
    <w:rsid w:val="00FC5C50"/>
    <w:rsid w:val="00FC5DBB"/>
    <w:rsid w:val="00FC5E48"/>
    <w:rsid w:val="00FC636F"/>
    <w:rsid w:val="00FC657C"/>
    <w:rsid w:val="00FC7101"/>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E747B"/>
    <w:rsid w:val="00FE7E05"/>
    <w:rsid w:val="00FF01AD"/>
    <w:rsid w:val="00FF0568"/>
    <w:rsid w:val="00FF0D8E"/>
    <w:rsid w:val="00FF10FA"/>
    <w:rsid w:val="00FF155C"/>
    <w:rsid w:val="00FF1FA6"/>
    <w:rsid w:val="00FF24D3"/>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cf"/>
    </o:shapedefaults>
    <o:shapelayout v:ext="edit">
      <o:idmap v:ext="edit" data="2"/>
    </o:shapelayout>
  </w:shapeDefaults>
  <w:decimalSymbol w:val="."/>
  <w:listSeparator w:val=","/>
  <w14:docId w14:val="5714DEFE"/>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EE8D4-B05F-420F-B6BD-D6BA54B1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Words>
  <Characters>30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Company>自動車検査独立行政法人</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dc:creator>K・H</dc:creator>
  <cp:lastModifiedBy>Yokozeki Masafumi/横関 雅史(ＭＥＭＳ/ＡＭ事本/調達品質課)</cp:lastModifiedBy>
  <cp:revision>4</cp:revision>
  <cp:lastPrinted>2016-10-27T12:24:00Z</cp:lastPrinted>
  <dcterms:created xsi:type="dcterms:W3CDTF">2025-06-16T05:31:00Z</dcterms:created>
  <dcterms:modified xsi:type="dcterms:W3CDTF">2025-08-20T04:26:00Z</dcterms:modified>
</cp:coreProperties>
</file>